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CBE62" w14:textId="78887F04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begin"/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instrText xml:space="preserve">PRIVATE </w:instrText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end"/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DOMINION ENERGY VIRGINIA </w:t>
      </w:r>
    </w:p>
    <w:p w14:paraId="5B7EF7C5" w14:textId="0D191802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INTENT TO BID FORM</w:t>
      </w:r>
    </w:p>
    <w:p w14:paraId="5FFAD8BE" w14:textId="473B3B3A" w:rsidR="00550CE1" w:rsidRPr="00752000" w:rsidRDefault="00550CE1" w:rsidP="00550CE1">
      <w:pPr>
        <w:tabs>
          <w:tab w:val="center" w:pos="468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202</w:t>
      </w:r>
      <w:r w:rsidR="009874A7"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1</w:t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 SOLICITATION</w:t>
      </w:r>
    </w:p>
    <w:p w14:paraId="30F435AE" w14:textId="71AF73F9" w:rsidR="00550CE1" w:rsidRPr="00752000" w:rsidRDefault="00550CE1" w:rsidP="00550CE1">
      <w:pPr>
        <w:tabs>
          <w:tab w:val="center" w:pos="468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FOR</w:t>
      </w:r>
      <w:r w:rsidR="00D26ED2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 </w:t>
      </w:r>
      <w:r w:rsidR="00DB7F0A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COMMUNITY </w:t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SOLAR GENERATION</w:t>
      </w:r>
    </w:p>
    <w:p w14:paraId="23BC2A61" w14:textId="77777777" w:rsidR="00550CE1" w:rsidRPr="00752000" w:rsidRDefault="00550CE1" w:rsidP="00550CE1">
      <w:pPr>
        <w:tabs>
          <w:tab w:val="left" w:pos="-720"/>
        </w:tabs>
        <w:suppressAutoHyphens/>
        <w:spacing w:line="360" w:lineRule="auto"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</w:p>
    <w:p w14:paraId="04B2A0BC" w14:textId="0B61D9D4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F795D" wp14:editId="0C9B38AA">
                <wp:simplePos x="0" y="0"/>
                <wp:positionH relativeFrom="column">
                  <wp:posOffset>182880</wp:posOffset>
                </wp:positionH>
                <wp:positionV relativeFrom="paragraph">
                  <wp:posOffset>18415</wp:posOffset>
                </wp:positionV>
                <wp:extent cx="6446520" cy="2827020"/>
                <wp:effectExtent l="0" t="0" r="1143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82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A4D9" w14:textId="77777777" w:rsidR="00550CE1" w:rsidRPr="006E2A40" w:rsidRDefault="00550CE1" w:rsidP="00550CE1">
                            <w:pPr>
                              <w:spacing w:after="120" w:line="360" w:lineRule="auto"/>
                              <w:ind w:left="806" w:hanging="806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INSTRUCTIONS:</w:t>
                            </w:r>
                          </w:p>
                          <w:p w14:paraId="17B3FE4A" w14:textId="3EAAAD53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This form should be filled out in full and submitted via e-mail as a Microsoft Word attachment and accompanied by an executed Confidentiality Agreement (“CA”)</w:t>
                            </w:r>
                            <w:r w:rsidR="00066D8D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</w:p>
                          <w:p w14:paraId="6F2F0E42" w14:textId="763A35E8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ach Bidder should submit </w:t>
                            </w: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ONE FORM ONLY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.  If multiple project sites are expected to be offered, please identify each separately in the table</w:t>
                            </w:r>
                            <w:r w:rsidR="00B85065">
                              <w:rPr>
                                <w:rFonts w:ascii="Segoe UI" w:hAnsi="Segoe UI" w:cs="Segoe UI"/>
                                <w:sz w:val="20"/>
                              </w:rPr>
                              <w:t>(s)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below. </w:t>
                            </w:r>
                          </w:p>
                          <w:p w14:paraId="7B42EEB6" w14:textId="6894C5A5" w:rsidR="00550CE1" w:rsidRPr="006E2A40" w:rsidRDefault="00550CE1" w:rsidP="006444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Submit </w:t>
                            </w:r>
                            <w:r w:rsidRPr="006E2A40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</w:rPr>
                              <w:t>No Later Than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12:00 PM EST (Noon), May </w:t>
                            </w:r>
                            <w:r w:rsidR="006330EA">
                              <w:rPr>
                                <w:rFonts w:ascii="Segoe UI" w:hAnsi="Segoe UI" w:cs="Segoe UI"/>
                                <w:sz w:val="20"/>
                              </w:rPr>
                              <w:t>2</w:t>
                            </w:r>
                            <w:r w:rsidR="00DB7F0A">
                              <w:rPr>
                                <w:rFonts w:ascii="Segoe UI" w:hAnsi="Segoe UI" w:cs="Segoe UI"/>
                                <w:sz w:val="20"/>
                              </w:rPr>
                              <w:t>1</w:t>
                            </w:r>
                            <w:r w:rsidR="006330EA">
                              <w:rPr>
                                <w:rFonts w:ascii="Segoe UI" w:hAnsi="Segoe UI" w:cs="Segoe UI"/>
                                <w:sz w:val="20"/>
                              </w:rPr>
                              <w:t>, 2021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o</w:t>
                            </w:r>
                            <w:r w:rsidR="00DB7F0A">
                              <w:t xml:space="preserve"> CommunitySolar@dominionenergy.com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.</w:t>
                            </w:r>
                          </w:p>
                          <w:p w14:paraId="36616789" w14:textId="708BCA81" w:rsidR="00550CE1" w:rsidRPr="006E2A40" w:rsidRDefault="00550CE1" w:rsidP="00E6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Additional information can be obtained by visiting</w:t>
                            </w:r>
                            <w:r w:rsid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hyperlink r:id="rId11" w:history="1">
                              <w:r w:rsidR="00DB7F0A" w:rsidRPr="00645632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</w:rPr>
                                <w:t>www.dominionenergy.com/communitysolar.</w:t>
                              </w:r>
                            </w:hyperlink>
                            <w:r w:rsidR="006E2A40"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6E2A40">
                              <w:rPr>
                                <w:rFonts w:ascii="Segoe UI" w:hAnsi="Segoe UI" w:cs="Segoe UI"/>
                              </w:rPr>
                              <w:t>A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fter receiving</w:t>
                            </w:r>
                            <w:r w:rsid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form and</w:t>
                            </w:r>
                            <w:r w:rsid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executed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CA, Dominion Energy Virginia will give Bidder access to a dedicated </w:t>
                            </w:r>
                            <w:proofErr w:type="spellStart"/>
                            <w:r w:rsidR="00155F1A">
                              <w:rPr>
                                <w:rFonts w:ascii="Segoe UI" w:hAnsi="Segoe UI" w:cs="Segoe UI"/>
                                <w:sz w:val="20"/>
                              </w:rPr>
                              <w:t>Sharepoint</w:t>
                            </w:r>
                            <w:proofErr w:type="spellEnd"/>
                            <w:r w:rsidR="00155F1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Site</w:t>
                            </w:r>
                            <w:r w:rsidR="00155F1A"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6330E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and instructions 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to facilitate exchange of documents.</w:t>
                            </w:r>
                          </w:p>
                          <w:p w14:paraId="51CDD320" w14:textId="77777777" w:rsidR="00550CE1" w:rsidRDefault="00550CE1" w:rsidP="00550C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F79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4pt;margin-top:1.45pt;width:507.6pt;height:2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">
                <v:textbox>
                  <w:txbxContent>
                    <w:p w14:paraId="6E8FA4D9" w14:textId="77777777" w:rsidR="00550CE1" w:rsidRPr="006E2A40" w:rsidRDefault="00550CE1" w:rsidP="00550CE1">
                      <w:pPr>
                        <w:spacing w:after="120" w:line="360" w:lineRule="auto"/>
                        <w:ind w:left="806" w:hanging="806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INSTRUCTIONS:</w:t>
                      </w:r>
                    </w:p>
                    <w:p w14:paraId="17B3FE4A" w14:textId="3EAAAD53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This form should be filled out in full and submitted via e-mail as a Microsoft Word attachment and accompanied by an executed Confidentiality Agreement (“CA”)</w:t>
                      </w:r>
                      <w:r w:rsidR="00066D8D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</w:p>
                    <w:p w14:paraId="6F2F0E42" w14:textId="763A35E8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Each Bidder should submit </w:t>
                      </w: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ONE FORM ONLY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.  If multiple project sites are expected to be offered, please identify each separately in the table</w:t>
                      </w:r>
                      <w:r w:rsidR="00B85065">
                        <w:rPr>
                          <w:rFonts w:ascii="Segoe UI" w:hAnsi="Segoe UI" w:cs="Segoe UI"/>
                          <w:sz w:val="20"/>
                        </w:rPr>
                        <w:t>(s)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below. </w:t>
                      </w:r>
                    </w:p>
                    <w:p w14:paraId="7B42EEB6" w14:textId="6894C5A5" w:rsidR="00550CE1" w:rsidRPr="006E2A40" w:rsidRDefault="00550CE1" w:rsidP="006444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Submit </w:t>
                      </w:r>
                      <w:r w:rsidRPr="006E2A40">
                        <w:rPr>
                          <w:rFonts w:ascii="Segoe UI" w:hAnsi="Segoe UI" w:cs="Segoe UI"/>
                          <w:b/>
                          <w:i/>
                          <w:sz w:val="20"/>
                        </w:rPr>
                        <w:t>No Later Than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12:00 PM EST (Noon), May </w:t>
                      </w:r>
                      <w:r w:rsidR="006330EA">
                        <w:rPr>
                          <w:rFonts w:ascii="Segoe UI" w:hAnsi="Segoe UI" w:cs="Segoe UI"/>
                          <w:sz w:val="20"/>
                        </w:rPr>
                        <w:t>2</w:t>
                      </w:r>
                      <w:r w:rsidR="00DB7F0A">
                        <w:rPr>
                          <w:rFonts w:ascii="Segoe UI" w:hAnsi="Segoe UI" w:cs="Segoe UI"/>
                          <w:sz w:val="20"/>
                        </w:rPr>
                        <w:t>1</w:t>
                      </w:r>
                      <w:r w:rsidR="006330EA">
                        <w:rPr>
                          <w:rFonts w:ascii="Segoe UI" w:hAnsi="Segoe UI" w:cs="Segoe UI"/>
                          <w:sz w:val="20"/>
                        </w:rPr>
                        <w:t>, 2021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to</w:t>
                      </w:r>
                      <w:r w:rsidR="00DB7F0A">
                        <w:t xml:space="preserve"> CommunitySolar@dominionenergy.com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.</w:t>
                      </w:r>
                    </w:p>
                    <w:p w14:paraId="36616789" w14:textId="708BCA81" w:rsidR="00550CE1" w:rsidRPr="006E2A40" w:rsidRDefault="00550CE1" w:rsidP="00E6041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Additional information can be obtained by visiting</w:t>
                      </w:r>
                      <w:r w:rsidR="006E2A4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hyperlink r:id="rId12" w:history="1">
                        <w:r w:rsidR="00DB7F0A" w:rsidRPr="00645632">
                          <w:rPr>
                            <w:rStyle w:val="Hyperlink"/>
                            <w:rFonts w:ascii="Segoe UI" w:hAnsi="Segoe UI" w:cs="Segoe UI"/>
                            <w:sz w:val="20"/>
                          </w:rPr>
                          <w:t>www.dominionenergy.com/communitysolar.</w:t>
                        </w:r>
                      </w:hyperlink>
                      <w:r w:rsidR="006E2A40" w:rsidRPr="006E2A4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6E2A40">
                        <w:rPr>
                          <w:rFonts w:ascii="Segoe UI" w:hAnsi="Segoe UI" w:cs="Segoe UI"/>
                        </w:rPr>
                        <w:t>A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fter receiving</w:t>
                      </w:r>
                      <w:r w:rsidR="006E2A40">
                        <w:rPr>
                          <w:rFonts w:ascii="Segoe UI" w:hAnsi="Segoe UI" w:cs="Segoe UI"/>
                          <w:sz w:val="20"/>
                        </w:rPr>
                        <w:t xml:space="preserve"> the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form and</w:t>
                      </w:r>
                      <w:r w:rsidR="006E2A40">
                        <w:rPr>
                          <w:rFonts w:ascii="Segoe UI" w:hAnsi="Segoe UI" w:cs="Segoe UI"/>
                          <w:sz w:val="20"/>
                        </w:rPr>
                        <w:t xml:space="preserve"> executed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CA, Dominion Energy Virginia will give Bidder access to a dedicated </w:t>
                      </w:r>
                      <w:r w:rsidR="00155F1A">
                        <w:rPr>
                          <w:rFonts w:ascii="Segoe UI" w:hAnsi="Segoe UI" w:cs="Segoe UI"/>
                          <w:sz w:val="20"/>
                        </w:rPr>
                        <w:t>Sharepoint Site</w:t>
                      </w:r>
                      <w:r w:rsidR="00155F1A" w:rsidRPr="006E2A4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6330EA">
                        <w:rPr>
                          <w:rFonts w:ascii="Segoe UI" w:hAnsi="Segoe UI" w:cs="Segoe UI"/>
                          <w:sz w:val="20"/>
                        </w:rPr>
                        <w:t xml:space="preserve">and instructions 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to facilitate exchange of documents.</w:t>
                      </w:r>
                    </w:p>
                    <w:p w14:paraId="51CDD320" w14:textId="77777777" w:rsidR="00550CE1" w:rsidRDefault="00550CE1" w:rsidP="00550CE1"/>
                  </w:txbxContent>
                </v:textbox>
              </v:shape>
            </w:pict>
          </mc:Fallback>
        </mc:AlternateContent>
      </w:r>
    </w:p>
    <w:p w14:paraId="53CD0970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7BEFEFEA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3ED3E93B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62A754C6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486C0FB0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74A2B205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209456EA" w14:textId="3483691C" w:rsidR="00550CE1" w:rsidRPr="00752000" w:rsidRDefault="00550CE1" w:rsidP="00550CE1">
      <w:pPr>
        <w:pStyle w:val="BodyText"/>
        <w:spacing w:after="240" w:line="360" w:lineRule="auto"/>
        <w:rPr>
          <w:rFonts w:ascii="Segoe UI" w:hAnsi="Segoe UI" w:cs="Segoe UI"/>
          <w:sz w:val="24"/>
          <w:szCs w:val="24"/>
        </w:rPr>
      </w:pPr>
      <w:r w:rsidRPr="00752000">
        <w:rPr>
          <w:rFonts w:ascii="Segoe UI" w:hAnsi="Segoe UI" w:cs="Segoe UI"/>
          <w:sz w:val="24"/>
          <w:szCs w:val="24"/>
        </w:rPr>
        <w:t>We have reviewed the Request for Proposal package and we intend to provide one or more Proposals</w:t>
      </w:r>
      <w:r w:rsidR="003B77B1" w:rsidRPr="00752000">
        <w:rPr>
          <w:rFonts w:ascii="Segoe UI" w:hAnsi="Segoe UI" w:cs="Segoe UI"/>
          <w:sz w:val="24"/>
          <w:szCs w:val="24"/>
        </w:rPr>
        <w:t xml:space="preserve"> </w:t>
      </w:r>
      <w:r w:rsidR="00CA69FE" w:rsidRPr="00752000">
        <w:rPr>
          <w:rFonts w:ascii="Segoe UI" w:hAnsi="Segoe UI" w:cs="Segoe UI"/>
          <w:sz w:val="24"/>
          <w:szCs w:val="24"/>
        </w:rPr>
        <w:t>with the understanding</w:t>
      </w:r>
      <w:r w:rsidR="00376DC0" w:rsidRPr="00752000">
        <w:rPr>
          <w:rFonts w:ascii="Segoe UI" w:hAnsi="Segoe UI" w:cs="Segoe UI"/>
          <w:sz w:val="24"/>
          <w:szCs w:val="24"/>
        </w:rPr>
        <w:t xml:space="preserve"> </w:t>
      </w:r>
      <w:r w:rsidR="00B74F84" w:rsidRPr="00752000">
        <w:rPr>
          <w:rFonts w:ascii="Segoe UI" w:hAnsi="Segoe UI" w:cs="Segoe UI"/>
          <w:sz w:val="24"/>
          <w:szCs w:val="24"/>
        </w:rPr>
        <w:t xml:space="preserve">that </w:t>
      </w:r>
      <w:r w:rsidR="00250AC2" w:rsidRPr="00752000">
        <w:rPr>
          <w:rFonts w:ascii="Segoe UI" w:hAnsi="Segoe UI" w:cs="Segoe UI"/>
          <w:sz w:val="24"/>
          <w:szCs w:val="24"/>
        </w:rPr>
        <w:t>our intent to bid is non-binding.</w:t>
      </w:r>
    </w:p>
    <w:p w14:paraId="1FFB8685" w14:textId="71D64697" w:rsidR="006E2A40" w:rsidRPr="00752000" w:rsidRDefault="00550CE1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  <w:sz w:val="24"/>
          <w:szCs w:val="24"/>
        </w:rPr>
      </w:pPr>
      <w:r w:rsidRPr="00752000">
        <w:rPr>
          <w:rFonts w:ascii="Segoe UI" w:hAnsi="Segoe UI" w:cs="Segoe UI"/>
          <w:spacing w:val="-2"/>
          <w:sz w:val="24"/>
          <w:szCs w:val="24"/>
        </w:rPr>
        <w:t xml:space="preserve">Further, we understand that PPA Proposal(s) will be due on </w:t>
      </w:r>
      <w:r w:rsidR="00DB7F0A">
        <w:rPr>
          <w:rFonts w:ascii="Segoe UI" w:hAnsi="Segoe UI" w:cs="Segoe UI"/>
          <w:spacing w:val="-2"/>
          <w:sz w:val="24"/>
          <w:szCs w:val="24"/>
        </w:rPr>
        <w:t>August 13, 2021</w:t>
      </w:r>
      <w:r w:rsidR="00000F58" w:rsidRPr="00752000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752000">
        <w:rPr>
          <w:rFonts w:ascii="Segoe UI" w:hAnsi="Segoe UI" w:cs="Segoe UI"/>
          <w:spacing w:val="-2"/>
          <w:sz w:val="24"/>
          <w:szCs w:val="24"/>
        </w:rPr>
        <w:t>by 3:00 pm EST.</w:t>
      </w:r>
    </w:p>
    <w:p w14:paraId="498E7174" w14:textId="77777777" w:rsidR="00AB7FB6" w:rsidRDefault="00AB7FB6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</w:rPr>
      </w:pPr>
    </w:p>
    <w:p w14:paraId="290E8F8F" w14:textId="77777777" w:rsidR="00AB7FB6" w:rsidRDefault="00AB7FB6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</w:rPr>
      </w:pPr>
    </w:p>
    <w:p w14:paraId="3755C9A5" w14:textId="77777777" w:rsidR="00AB7FB6" w:rsidRDefault="00AB7FB6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</w:rPr>
      </w:pPr>
    </w:p>
    <w:p w14:paraId="4AB93E73" w14:textId="77777777" w:rsidR="00AB7FB6" w:rsidRDefault="00AB7FB6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</w:rPr>
      </w:pPr>
    </w:p>
    <w:p w14:paraId="1B0EDD98" w14:textId="77777777" w:rsidR="00AB7FB6" w:rsidRDefault="00AB7FB6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</w:rPr>
      </w:pPr>
    </w:p>
    <w:p w14:paraId="55491D5A" w14:textId="40FEED86" w:rsidR="00AB7FB6" w:rsidRDefault="00AB7FB6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</w:rPr>
      </w:pPr>
    </w:p>
    <w:p w14:paraId="0EEB0FFD" w14:textId="77777777" w:rsidR="003453D8" w:rsidRDefault="003453D8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</w:rPr>
      </w:pPr>
    </w:p>
    <w:p w14:paraId="7401B181" w14:textId="77777777" w:rsidR="00AB7FB6" w:rsidRDefault="00AB7FB6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</w:rPr>
      </w:pPr>
    </w:p>
    <w:p w14:paraId="1A2610EB" w14:textId="78E7DA5A" w:rsidR="00BA4E1A" w:rsidRDefault="00550CE1" w:rsidP="00B17E17">
      <w:pPr>
        <w:tabs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4"/>
          <w:szCs w:val="24"/>
        </w:rPr>
      </w:pPr>
      <w:r w:rsidRPr="00752000">
        <w:rPr>
          <w:rFonts w:ascii="Segoe UI" w:hAnsi="Segoe UI" w:cs="Segoe UI"/>
          <w:spacing w:val="-2"/>
          <w:sz w:val="24"/>
          <w:szCs w:val="24"/>
        </w:rPr>
        <w:lastRenderedPageBreak/>
        <w:t>At the present time, we anticipate our Proposal(s) will be based upon the following (this is not binding):</w:t>
      </w:r>
      <w:r w:rsidR="00BA4E1A" w:rsidRPr="00752000" w:rsidDel="00BA4E1A">
        <w:rPr>
          <w:rFonts w:ascii="Segoe UI" w:hAnsi="Segoe UI" w:cs="Segoe UI"/>
          <w:spacing w:val="-2"/>
          <w:sz w:val="24"/>
          <w:szCs w:val="24"/>
        </w:rPr>
        <w:t xml:space="preserve"> </w:t>
      </w:r>
      <w:bookmarkStart w:id="0" w:name="_Hlk38002131"/>
    </w:p>
    <w:tbl>
      <w:tblPr>
        <w:tblW w:w="9000" w:type="dxa"/>
        <w:tblLook w:val="04A0" w:firstRow="1" w:lastRow="0" w:firstColumn="1" w:lastColumn="0" w:noHBand="0" w:noVBand="1"/>
      </w:tblPr>
      <w:tblGrid>
        <w:gridCol w:w="2680"/>
        <w:gridCol w:w="3160"/>
        <w:gridCol w:w="3160"/>
      </w:tblGrid>
      <w:tr w:rsidR="00C271DE" w:rsidRPr="00C271DE" w14:paraId="54BC50F5" w14:textId="77777777" w:rsidTr="00C271DE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6950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C03D8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816C0" w:rsidRPr="00C271DE" w14:paraId="1244DC89" w14:textId="77777777" w:rsidTr="00C271DE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C4FF" w14:textId="37F8FF7B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eviously Developed Site?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254E97" w14:textId="77777777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271DE" w:rsidRPr="00C271DE" w14:paraId="40753F8C" w14:textId="77777777" w:rsidTr="00C271DE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9050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600B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1E93F441" w14:textId="77777777" w:rsidTr="00B17E17">
        <w:trPr>
          <w:trHeight w:val="23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AF01" w14:textId="31069F58" w:rsidR="00C271DE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="00C271DE"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DAEB4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33DB058C" w14:textId="77777777" w:rsidTr="00C271DE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125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APPLICAB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br/>
              <w:t>PROJECT SPECIFI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89D1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vertAlign w:val="subscript"/>
                <w:lang w:bidi="ar-SA"/>
              </w:rPr>
              <w:t>AC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8F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71B0B93C" w14:textId="6FF2A8B3" w:rsidR="00C271DE" w:rsidRDefault="00C271DE" w:rsidP="00B17E17">
      <w:pPr>
        <w:tabs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4"/>
          <w:szCs w:val="24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2680"/>
        <w:gridCol w:w="3160"/>
        <w:gridCol w:w="3160"/>
      </w:tblGrid>
      <w:tr w:rsidR="00C271DE" w:rsidRPr="00C271DE" w14:paraId="75AF4292" w14:textId="77777777" w:rsidTr="00C271DE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AEAA6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8D279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325B6" w:rsidRPr="00C271DE" w14:paraId="1227E0B1" w14:textId="77777777" w:rsidTr="00C271DE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4F977" w14:textId="0BCA6D46" w:rsidR="00A325B6" w:rsidRPr="00C271DE" w:rsidRDefault="00B17E1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eviously Developed Site?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A30C9E" w14:textId="77777777" w:rsidR="00A325B6" w:rsidRPr="00C271DE" w:rsidRDefault="00A325B6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271DE" w:rsidRPr="00C271DE" w14:paraId="6B1A10C9" w14:textId="77777777" w:rsidTr="00C271DE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4F3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9D70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645FB74D" w14:textId="77777777" w:rsidTr="00B17E17">
        <w:trPr>
          <w:trHeight w:val="26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DD89" w14:textId="5053F7FD" w:rsidR="00C271DE" w:rsidRPr="00C271DE" w:rsidRDefault="00B17E1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="00C271DE"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9CDF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265CD345" w14:textId="77777777" w:rsidTr="00C271DE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E9C0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APPLICAB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br/>
              <w:t>PROJECT SPECIFI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505B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vertAlign w:val="subscript"/>
                <w:lang w:bidi="ar-SA"/>
              </w:rPr>
              <w:t>AC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723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2E2F9758" w14:textId="77777777" w:rsidR="000B7273" w:rsidRDefault="000B7273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2680"/>
        <w:gridCol w:w="3160"/>
        <w:gridCol w:w="3160"/>
      </w:tblGrid>
      <w:tr w:rsidR="000B7273" w:rsidRPr="00C271DE" w14:paraId="5888B4C1" w14:textId="77777777" w:rsidTr="00CD387B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A69A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C54A9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B7273" w:rsidRPr="00C271DE" w14:paraId="2BB385BB" w14:textId="77777777" w:rsidTr="00CD387B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5D2F0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eviously Developed Site?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69FA48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B7273" w:rsidRPr="00C271DE" w14:paraId="3CEAF60D" w14:textId="77777777" w:rsidTr="00CD387B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2E3A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03200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B7273" w:rsidRPr="00C271DE" w14:paraId="011FA17F" w14:textId="77777777" w:rsidTr="00CD387B">
        <w:trPr>
          <w:trHeight w:val="26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3893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D2FCC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B7273" w:rsidRPr="00C271DE" w14:paraId="485A5968" w14:textId="77777777" w:rsidTr="00CD387B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2655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APPLICAB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br/>
              <w:t>PROJECT SPECIFI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045" w14:textId="77777777" w:rsidR="000B7273" w:rsidRPr="00C271DE" w:rsidRDefault="000B7273" w:rsidP="00CD387B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vertAlign w:val="subscript"/>
                <w:lang w:bidi="ar-SA"/>
              </w:rPr>
              <w:t>AC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0748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5B859C46" w14:textId="77777777" w:rsidR="000B7273" w:rsidRDefault="000B7273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</w:p>
    <w:p w14:paraId="4DB1BE30" w14:textId="77777777" w:rsidR="000B7273" w:rsidRDefault="000B7273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</w:p>
    <w:p w14:paraId="526FE502" w14:textId="2FC9042B" w:rsidR="00B17E17" w:rsidRDefault="19A49C6A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  <w:r w:rsidRPr="001523D6">
        <w:rPr>
          <w:rFonts w:ascii="Segoe UI" w:hAnsi="Segoe UI" w:cs="Segoe UI"/>
          <w:b/>
          <w:bCs/>
          <w:spacing w:val="-2"/>
          <w:sz w:val="18"/>
          <w:szCs w:val="18"/>
        </w:rPr>
        <w:t>(</w:t>
      </w:r>
      <w:r w:rsidR="00C32D5D" w:rsidRPr="001523D6">
        <w:rPr>
          <w:rFonts w:ascii="Segoe UI" w:hAnsi="Segoe UI" w:cs="Segoe UI"/>
          <w:b/>
          <w:bCs/>
          <w:spacing w:val="-2"/>
          <w:sz w:val="18"/>
          <w:szCs w:val="18"/>
        </w:rPr>
        <w:t>Copy and paste</w:t>
      </w:r>
      <w:r w:rsidR="00550CE1" w:rsidRPr="001523D6">
        <w:rPr>
          <w:rFonts w:ascii="Segoe UI" w:hAnsi="Segoe UI" w:cs="Segoe UI"/>
          <w:b/>
          <w:bCs/>
          <w:spacing w:val="-2"/>
          <w:sz w:val="18"/>
          <w:szCs w:val="18"/>
        </w:rPr>
        <w:t xml:space="preserve"> additional tables if necessary)</w:t>
      </w:r>
    </w:p>
    <w:p w14:paraId="1EB90B8E" w14:textId="36AF0AE4" w:rsidR="003B77B1" w:rsidRPr="00847108" w:rsidRDefault="00B17E17" w:rsidP="00B17E17">
      <w:pPr>
        <w:rPr>
          <w:rFonts w:ascii="Segoe UI" w:hAnsi="Segoe UI" w:cs="Segoe UI"/>
          <w:b/>
          <w:bCs/>
          <w:spacing w:val="-2"/>
          <w:sz w:val="24"/>
          <w:szCs w:val="24"/>
        </w:rPr>
      </w:pPr>
      <w:r>
        <w:rPr>
          <w:rFonts w:ascii="Segoe UI" w:hAnsi="Segoe UI" w:cs="Segoe UI"/>
          <w:b/>
          <w:bCs/>
          <w:spacing w:val="-2"/>
          <w:sz w:val="18"/>
          <w:szCs w:val="18"/>
        </w:rPr>
        <w:br w:type="page"/>
      </w:r>
      <w:bookmarkEnd w:id="0"/>
      <w:r w:rsidR="00847108" w:rsidRPr="00847108">
        <w:rPr>
          <w:rFonts w:ascii="Segoe UI" w:hAnsi="Segoe UI" w:cs="Segoe UI"/>
          <w:b/>
          <w:bCs/>
          <w:spacing w:val="-2"/>
          <w:sz w:val="24"/>
          <w:szCs w:val="24"/>
        </w:rPr>
        <w:lastRenderedPageBreak/>
        <w:t>CONTACT INFORMATION</w:t>
      </w:r>
    </w:p>
    <w:p w14:paraId="29B155EB" w14:textId="4B3A82CF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Name of Bidder and Partner(s): __________________________________________________________________</w:t>
      </w:r>
    </w:p>
    <w:p w14:paraId="1339EA32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ddress: ___________________________________________________________________________________</w:t>
      </w:r>
    </w:p>
    <w:p w14:paraId="2FDA4121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uthorized Representative / Title: __________________________________________________________________</w:t>
      </w:r>
    </w:p>
    <w:p w14:paraId="630154F8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2"/>
          <w:szCs w:val="22"/>
        </w:rPr>
      </w:pPr>
      <w:r w:rsidRPr="00A904B1">
        <w:rPr>
          <w:rFonts w:ascii="Segoe UI" w:hAnsi="Segoe UI" w:cs="Segoe UI"/>
          <w:spacing w:val="-2"/>
          <w:sz w:val="22"/>
          <w:szCs w:val="22"/>
        </w:rPr>
        <w:t xml:space="preserve">Date: _____________________ </w:t>
      </w:r>
    </w:p>
    <w:p w14:paraId="4525A0F5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z w:val="22"/>
          <w:szCs w:val="22"/>
        </w:rPr>
      </w:pPr>
      <w:r w:rsidRPr="00A904B1">
        <w:rPr>
          <w:rFonts w:ascii="Segoe UI" w:hAnsi="Segoe UI" w:cs="Segoe UI"/>
          <w:sz w:val="22"/>
          <w:szCs w:val="22"/>
        </w:rPr>
        <w:t>Telephone Number: ________________________</w:t>
      </w:r>
    </w:p>
    <w:p w14:paraId="4F9CC24D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E-mail address: ____________________________</w:t>
      </w:r>
    </w:p>
    <w:p w14:paraId="65E58FA8" w14:textId="77777777" w:rsidR="00C271DE" w:rsidRDefault="00C271DE" w:rsidP="003B77B1">
      <w:pPr>
        <w:rPr>
          <w:rFonts w:ascii="Segoe UI" w:hAnsi="Segoe UI" w:cs="Segoe UI"/>
          <w:b/>
          <w:spacing w:val="-2"/>
        </w:rPr>
      </w:pPr>
    </w:p>
    <w:p w14:paraId="215D7FE9" w14:textId="563C09EB" w:rsidR="003B77B1" w:rsidRDefault="003B77B1" w:rsidP="003B77B1">
      <w:pPr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b/>
          <w:spacing w:val="-2"/>
        </w:rPr>
        <w:t xml:space="preserve">Bidder </w:t>
      </w:r>
      <w:proofErr w:type="spellStart"/>
      <w:r w:rsidRPr="00A904B1">
        <w:rPr>
          <w:rFonts w:ascii="Segoe UI" w:hAnsi="Segoe UI" w:cs="Segoe UI"/>
          <w:b/>
          <w:spacing w:val="-2"/>
        </w:rPr>
        <w:t>Sharepoint</w:t>
      </w:r>
      <w:proofErr w:type="spellEnd"/>
      <w:r w:rsidRPr="00A904B1">
        <w:rPr>
          <w:rFonts w:ascii="Segoe UI" w:hAnsi="Segoe UI" w:cs="Segoe UI"/>
          <w:b/>
          <w:spacing w:val="-2"/>
        </w:rPr>
        <w:t xml:space="preserve"> Site Access</w:t>
      </w:r>
      <w:r w:rsidRPr="00A904B1">
        <w:rPr>
          <w:rFonts w:ascii="Segoe UI" w:hAnsi="Segoe UI" w:cs="Segoe UI"/>
          <w:spacing w:val="-2"/>
        </w:rPr>
        <w:t xml:space="preserve"> – Please provide an Initial Contact who will receive access within a week to the SharePoint site and Other Contacts to receive access </w:t>
      </w:r>
      <w:proofErr w:type="gramStart"/>
      <w:r w:rsidRPr="00A904B1">
        <w:rPr>
          <w:rFonts w:ascii="Segoe UI" w:hAnsi="Segoe UI" w:cs="Segoe UI"/>
          <w:spacing w:val="-2"/>
        </w:rPr>
        <w:t>at a later date</w:t>
      </w:r>
      <w:proofErr w:type="gramEnd"/>
      <w:r w:rsidRPr="00A904B1">
        <w:rPr>
          <w:rFonts w:ascii="Segoe UI" w:hAnsi="Segoe UI" w:cs="Segoe UI"/>
          <w:spacing w:val="-2"/>
        </w:rPr>
        <w:t xml:space="preserve">. All contacts will have authorized access to the individual Bidder </w:t>
      </w:r>
      <w:proofErr w:type="spellStart"/>
      <w:r w:rsidRPr="00A904B1">
        <w:rPr>
          <w:rFonts w:ascii="Segoe UI" w:hAnsi="Segoe UI" w:cs="Segoe UI"/>
          <w:spacing w:val="-2"/>
        </w:rPr>
        <w:t>Sharepoint</w:t>
      </w:r>
      <w:proofErr w:type="spellEnd"/>
      <w:r w:rsidRPr="00A904B1">
        <w:rPr>
          <w:rFonts w:ascii="Segoe UI" w:hAnsi="Segoe UI" w:cs="Segoe UI"/>
          <w:spacing w:val="-2"/>
        </w:rPr>
        <w:t xml:space="preserve"> Document Library</w:t>
      </w:r>
      <w:r w:rsidR="00752000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for submittal of financial and other RFP documents:</w:t>
      </w:r>
      <w:r w:rsidRPr="00A904B1" w:rsidDel="00D40B2B">
        <w:rPr>
          <w:rFonts w:ascii="Segoe UI" w:hAnsi="Segoe UI" w:cs="Segoe UI"/>
          <w:spacing w:val="-2"/>
        </w:rPr>
        <w:t xml:space="preserve"> </w:t>
      </w:r>
    </w:p>
    <w:p w14:paraId="6F95FA7A" w14:textId="77777777" w:rsidR="00DE503B" w:rsidRPr="00A904B1" w:rsidRDefault="00DE503B" w:rsidP="003B77B1">
      <w:pPr>
        <w:rPr>
          <w:rFonts w:ascii="Segoe UI" w:hAnsi="Segoe UI" w:cs="Segoe UI"/>
          <w:spacing w:val="-2"/>
        </w:rPr>
      </w:pPr>
    </w:p>
    <w:p w14:paraId="1B00C7A4" w14:textId="77777777" w:rsidR="003B77B1" w:rsidRDefault="003B77B1" w:rsidP="003B77B1">
      <w:pPr>
        <w:rPr>
          <w:rFonts w:ascii="Segoe UI" w:hAnsi="Segoe UI" w:cs="Segoe UI"/>
          <w:spacing w:val="-2"/>
          <w:sz w:val="20"/>
        </w:rPr>
      </w:pPr>
    </w:p>
    <w:tbl>
      <w:tblPr>
        <w:tblW w:w="7290" w:type="dxa"/>
        <w:tblInd w:w="360" w:type="dxa"/>
        <w:tblLook w:val="04A0" w:firstRow="1" w:lastRow="0" w:firstColumn="1" w:lastColumn="0" w:noHBand="0" w:noVBand="1"/>
      </w:tblPr>
      <w:tblGrid>
        <w:gridCol w:w="1967"/>
        <w:gridCol w:w="2623"/>
        <w:gridCol w:w="2700"/>
      </w:tblGrid>
      <w:tr w:rsidR="001904A8" w:rsidRPr="00C271DE" w14:paraId="50CFBDB1" w14:textId="77777777" w:rsidTr="001904A8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AE03" w14:textId="77777777" w:rsidR="001904A8" w:rsidRPr="00C271DE" w:rsidRDefault="001904A8" w:rsidP="00DE503B">
            <w:pPr>
              <w:widowControl/>
              <w:autoSpaceDE/>
              <w:autoSpaceDN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D49535A" w14:textId="77777777" w:rsidR="001904A8" w:rsidRPr="00C271DE" w:rsidRDefault="001904A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Initial 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10F6842" w14:textId="77777777" w:rsidR="001904A8" w:rsidRPr="00C271DE" w:rsidRDefault="001904A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</w:tr>
      <w:tr w:rsidR="001904A8" w:rsidRPr="00C271DE" w14:paraId="4A04218E" w14:textId="77777777" w:rsidTr="001904A8">
        <w:trPr>
          <w:trHeight w:val="60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FDC0" w14:textId="10E3BC9F" w:rsidR="001904A8" w:rsidRPr="00C271DE" w:rsidRDefault="001904A8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First Nam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8F69" w14:textId="6C109412" w:rsidR="001904A8" w:rsidRPr="00C271DE" w:rsidRDefault="001904A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EC2" w14:textId="77777777" w:rsidR="001904A8" w:rsidRPr="00C271DE" w:rsidRDefault="001904A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1904A8" w:rsidRPr="00C271DE" w14:paraId="3BDECF24" w14:textId="77777777" w:rsidTr="001904A8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570" w14:textId="115EF1E0" w:rsidR="001904A8" w:rsidRPr="00C271DE" w:rsidRDefault="001904A8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Last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1CCA" w14:textId="530D5C11" w:rsidR="001904A8" w:rsidRPr="00C271DE" w:rsidRDefault="001904A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4694" w14:textId="77777777" w:rsidR="001904A8" w:rsidRPr="00C271DE" w:rsidRDefault="001904A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1904A8" w:rsidRPr="00C271DE" w14:paraId="37D58840" w14:textId="77777777" w:rsidTr="001904A8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E81" w14:textId="6288493A" w:rsidR="001904A8" w:rsidRPr="00C271DE" w:rsidRDefault="001904A8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Email Addres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0052" w14:textId="4291D6CF" w:rsidR="001904A8" w:rsidRPr="00C271DE" w:rsidRDefault="001904A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B2B" w14:textId="77777777" w:rsidR="001904A8" w:rsidRPr="00C271DE" w:rsidRDefault="001904A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1904A8" w:rsidRPr="00C271DE" w14:paraId="24B70192" w14:textId="77777777" w:rsidTr="001904A8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0E2" w14:textId="3C73FDEB" w:rsidR="001904A8" w:rsidRPr="00C271DE" w:rsidRDefault="001904A8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Contact Phon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0B94" w14:textId="6FEAACD8" w:rsidR="001904A8" w:rsidRPr="00B17E17" w:rsidRDefault="001904A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F90" w14:textId="77777777" w:rsidR="001904A8" w:rsidRPr="00B17E17" w:rsidRDefault="001904A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1904A8" w:rsidRPr="00C271DE" w14:paraId="085E81C0" w14:textId="77777777" w:rsidTr="001904A8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FB8F" w14:textId="0E6FCD3A" w:rsidR="001904A8" w:rsidRPr="00C271DE" w:rsidRDefault="001904A8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Company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554C" w14:textId="18F5DF05" w:rsidR="001904A8" w:rsidRPr="00C271DE" w:rsidRDefault="001904A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EDD" w14:textId="77777777" w:rsidR="001904A8" w:rsidRPr="00C271DE" w:rsidRDefault="001904A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</w:tbl>
    <w:p w14:paraId="07F7A8B0" w14:textId="32C51572" w:rsidR="003B77B1" w:rsidRDefault="003B77B1" w:rsidP="003B77B1">
      <w:pPr>
        <w:rPr>
          <w:rFonts w:ascii="Segoe UI" w:hAnsi="Segoe UI" w:cs="Segoe UI"/>
          <w:spacing w:val="-2"/>
          <w:sz w:val="20"/>
        </w:rPr>
      </w:pPr>
    </w:p>
    <w:p w14:paraId="430F0DB4" w14:textId="77777777" w:rsidR="003B77B1" w:rsidRDefault="003B77B1" w:rsidP="003B77B1">
      <w:pPr>
        <w:rPr>
          <w:rFonts w:ascii="Segoe UI" w:hAnsi="Segoe UI" w:cs="Segoe UI"/>
          <w:spacing w:val="-2"/>
          <w:sz w:val="20"/>
        </w:rPr>
      </w:pPr>
    </w:p>
    <w:p w14:paraId="390D8551" w14:textId="3D7E95B5" w:rsidR="00A00F5B" w:rsidRPr="00550CE1" w:rsidRDefault="00A00F5B" w:rsidP="00550CE1"/>
    <w:sectPr w:rsidR="00A00F5B" w:rsidRPr="00550CE1" w:rsidSect="00550CE1">
      <w:footerReference w:type="default" r:id="rId13"/>
      <w:pgSz w:w="12240" w:h="15840"/>
      <w:pgMar w:top="720" w:right="720" w:bottom="720" w:left="72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1EAE0" w14:textId="77777777" w:rsidR="00A456FC" w:rsidRDefault="00A456FC">
      <w:r>
        <w:separator/>
      </w:r>
    </w:p>
  </w:endnote>
  <w:endnote w:type="continuationSeparator" w:id="0">
    <w:p w14:paraId="29AB3393" w14:textId="77777777" w:rsidR="00A456FC" w:rsidRDefault="00A4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1A4CE" w14:textId="77777777" w:rsidR="00C610AE" w:rsidRDefault="00C610A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5C8FC1" wp14:editId="2A03C22C">
              <wp:simplePos x="0" y="0"/>
              <wp:positionH relativeFrom="page">
                <wp:posOffset>6690995</wp:posOffset>
              </wp:positionH>
              <wp:positionV relativeFrom="page">
                <wp:posOffset>9274810</wp:posOffset>
              </wp:positionV>
              <wp:extent cx="194310" cy="165735"/>
              <wp:effectExtent l="4445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CA8E" w14:textId="77777777" w:rsidR="00C610AE" w:rsidRDefault="00C610AE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8D11E1A">
            <v:shapetype id="_x0000_t202" coordsize="21600,21600" o:spt="202" path="m,l,21600r21600,l21600,xe" w14:anchorId="705C8FC1">
              <v:stroke joinstyle="miter"/>
              <v:path gradientshapeok="t" o:connecttype="rect"/>
            </v:shapetype>
            <v:shape id="_x0000_s1027" style="position:absolute;margin-left:526.85pt;margin-top:730.3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">
              <v:textbox inset="0,0,0,0">
                <w:txbxContent>
                  <w:p w:rsidR="00C610AE" w:rsidRDefault="00C610AE" w14:paraId="4718821A" w14:textId="77777777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E41EA" w14:textId="77777777" w:rsidR="00A456FC" w:rsidRDefault="00A456FC">
      <w:r>
        <w:separator/>
      </w:r>
    </w:p>
  </w:footnote>
  <w:footnote w:type="continuationSeparator" w:id="0">
    <w:p w14:paraId="725935EF" w14:textId="77777777" w:rsidR="00A456FC" w:rsidRDefault="00A4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A08"/>
    <w:multiLevelType w:val="hybridMultilevel"/>
    <w:tmpl w:val="795AE260"/>
    <w:lvl w:ilvl="0" w:tplc="15522B74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578C32C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ED22C390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DFC2A99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996ADC9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7CCAEA0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A534597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714A9650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DFCAFF3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86795C"/>
    <w:multiLevelType w:val="hybridMultilevel"/>
    <w:tmpl w:val="0B8EA086"/>
    <w:lvl w:ilvl="0" w:tplc="A4BC29B0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D3505DF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698C885C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A3836D8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464C21BA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6E64302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EF5C2ABC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BA4A2E38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7DD2715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2" w15:restartNumberingAfterBreak="0">
    <w:nsid w:val="0D94297C"/>
    <w:multiLevelType w:val="hybridMultilevel"/>
    <w:tmpl w:val="7194DC3A"/>
    <w:lvl w:ilvl="0" w:tplc="5B9CCF44">
      <w:start w:val="1"/>
      <w:numFmt w:val="lowerLetter"/>
      <w:lvlText w:val="%1."/>
      <w:lvlJc w:val="left"/>
      <w:pPr>
        <w:ind w:left="19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8328018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2" w:tplc="930E296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3" w:tplc="550C05F8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en-US"/>
      </w:rPr>
    </w:lvl>
    <w:lvl w:ilvl="4" w:tplc="472CDDE8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en-US"/>
      </w:rPr>
    </w:lvl>
    <w:lvl w:ilvl="5" w:tplc="8D66047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576C5426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en-US"/>
      </w:rPr>
    </w:lvl>
    <w:lvl w:ilvl="7" w:tplc="A074F510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en-US"/>
      </w:rPr>
    </w:lvl>
    <w:lvl w:ilvl="8" w:tplc="F8FA282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AE76D2"/>
    <w:multiLevelType w:val="hybridMultilevel"/>
    <w:tmpl w:val="5000768E"/>
    <w:lvl w:ilvl="0" w:tplc="B57E2344">
      <w:numFmt w:val="bullet"/>
      <w:lvlText w:val="-"/>
      <w:lvlJc w:val="left"/>
      <w:pPr>
        <w:ind w:left="155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30D851D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2" w:tplc="B4C6945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3" w:tplc="047EA546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en-US"/>
      </w:rPr>
    </w:lvl>
    <w:lvl w:ilvl="4" w:tplc="EDB4CF32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63F4E99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01882156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en-US"/>
      </w:rPr>
    </w:lvl>
    <w:lvl w:ilvl="7" w:tplc="21D65F2C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en-US"/>
      </w:rPr>
    </w:lvl>
    <w:lvl w:ilvl="8" w:tplc="778CB54A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4FF2CFC"/>
    <w:multiLevelType w:val="hybridMultilevel"/>
    <w:tmpl w:val="DF2ACDD2"/>
    <w:lvl w:ilvl="0" w:tplc="80A49242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n-US" w:eastAsia="en-US" w:bidi="en-US"/>
      </w:rPr>
    </w:lvl>
    <w:lvl w:ilvl="1" w:tplc="80E079A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B416619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5CA0CFE0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6906637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C5207AC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D02CE1B2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E716BB0E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B11C076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5" w15:restartNumberingAfterBreak="0">
    <w:nsid w:val="16E177DA"/>
    <w:multiLevelType w:val="hybridMultilevel"/>
    <w:tmpl w:val="0D04972A"/>
    <w:lvl w:ilvl="0" w:tplc="4CB8A6A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420712"/>
    <w:multiLevelType w:val="hybridMultilevel"/>
    <w:tmpl w:val="FD3ED510"/>
    <w:lvl w:ilvl="0" w:tplc="7254769C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E3362E44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486E2B68">
      <w:start w:val="1"/>
      <w:numFmt w:val="lowerLetter"/>
      <w:lvlText w:val="%3."/>
      <w:lvlJc w:val="left"/>
      <w:pPr>
        <w:ind w:left="192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83D29AD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4" w:tplc="CBA65C1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5" w:tplc="0D8C03E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en-US"/>
      </w:rPr>
    </w:lvl>
    <w:lvl w:ilvl="6" w:tplc="3850DE2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7018C9B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en-US"/>
      </w:rPr>
    </w:lvl>
    <w:lvl w:ilvl="8" w:tplc="43F2FF0C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F654E7A"/>
    <w:multiLevelType w:val="hybridMultilevel"/>
    <w:tmpl w:val="B276ED08"/>
    <w:lvl w:ilvl="0" w:tplc="14148086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0F3E1EA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D8CECE0A">
      <w:start w:val="1"/>
      <w:numFmt w:val="lowerLetter"/>
      <w:lvlText w:val="%3."/>
      <w:lvlJc w:val="left"/>
      <w:pPr>
        <w:ind w:left="15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D61A373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42869DD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3006BA0E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20781B2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9540358E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E00230D8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361227E"/>
    <w:multiLevelType w:val="hybridMultilevel"/>
    <w:tmpl w:val="F6803670"/>
    <w:lvl w:ilvl="0" w:tplc="DE0C038A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3A88DC38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F64A148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5F0F0B2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8EFCCD8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61B48C9A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65D898F4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2F6802F2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69DA2962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9" w15:restartNumberingAfterBreak="0">
    <w:nsid w:val="518E7ADF"/>
    <w:multiLevelType w:val="hybridMultilevel"/>
    <w:tmpl w:val="F8382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DE4B3B"/>
    <w:multiLevelType w:val="hybridMultilevel"/>
    <w:tmpl w:val="9152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5B"/>
    <w:rsid w:val="00000F58"/>
    <w:rsid w:val="00051FB7"/>
    <w:rsid w:val="00066D8D"/>
    <w:rsid w:val="000B458E"/>
    <w:rsid w:val="000B5CB6"/>
    <w:rsid w:val="000B7273"/>
    <w:rsid w:val="001018AE"/>
    <w:rsid w:val="00143AA4"/>
    <w:rsid w:val="001523D6"/>
    <w:rsid w:val="00155F1A"/>
    <w:rsid w:val="001904A8"/>
    <w:rsid w:val="001A5198"/>
    <w:rsid w:val="001C0C6C"/>
    <w:rsid w:val="001D22C2"/>
    <w:rsid w:val="00202A1A"/>
    <w:rsid w:val="00202C45"/>
    <w:rsid w:val="00216F77"/>
    <w:rsid w:val="00221028"/>
    <w:rsid w:val="00233588"/>
    <w:rsid w:val="002339EA"/>
    <w:rsid w:val="00244DBA"/>
    <w:rsid w:val="00250AC2"/>
    <w:rsid w:val="00276E9D"/>
    <w:rsid w:val="00281211"/>
    <w:rsid w:val="0029633A"/>
    <w:rsid w:val="002B2116"/>
    <w:rsid w:val="002E136C"/>
    <w:rsid w:val="00310AD3"/>
    <w:rsid w:val="003132BA"/>
    <w:rsid w:val="0031545D"/>
    <w:rsid w:val="003230B5"/>
    <w:rsid w:val="003453D8"/>
    <w:rsid w:val="00370A2D"/>
    <w:rsid w:val="00376DC0"/>
    <w:rsid w:val="003B77B1"/>
    <w:rsid w:val="003C2289"/>
    <w:rsid w:val="003C4B81"/>
    <w:rsid w:val="003E30BA"/>
    <w:rsid w:val="003F2648"/>
    <w:rsid w:val="004327EA"/>
    <w:rsid w:val="00440538"/>
    <w:rsid w:val="0044141E"/>
    <w:rsid w:val="004449EE"/>
    <w:rsid w:val="004756BE"/>
    <w:rsid w:val="00483019"/>
    <w:rsid w:val="004A43F7"/>
    <w:rsid w:val="004A7805"/>
    <w:rsid w:val="004D2672"/>
    <w:rsid w:val="005220B9"/>
    <w:rsid w:val="00545AC4"/>
    <w:rsid w:val="00550CE1"/>
    <w:rsid w:val="0055354F"/>
    <w:rsid w:val="00570CD9"/>
    <w:rsid w:val="005E4711"/>
    <w:rsid w:val="005F484E"/>
    <w:rsid w:val="005F5B0C"/>
    <w:rsid w:val="00604197"/>
    <w:rsid w:val="0061604D"/>
    <w:rsid w:val="0062044A"/>
    <w:rsid w:val="00621EDC"/>
    <w:rsid w:val="006235F1"/>
    <w:rsid w:val="006330EA"/>
    <w:rsid w:val="006606C3"/>
    <w:rsid w:val="00660C2A"/>
    <w:rsid w:val="006A6A29"/>
    <w:rsid w:val="006C5FE7"/>
    <w:rsid w:val="006E2A40"/>
    <w:rsid w:val="006E3E62"/>
    <w:rsid w:val="00712647"/>
    <w:rsid w:val="0074086B"/>
    <w:rsid w:val="0074213B"/>
    <w:rsid w:val="00745516"/>
    <w:rsid w:val="00752000"/>
    <w:rsid w:val="007A2B9A"/>
    <w:rsid w:val="007E411F"/>
    <w:rsid w:val="007E5AD3"/>
    <w:rsid w:val="00802FCC"/>
    <w:rsid w:val="00824CC9"/>
    <w:rsid w:val="00847108"/>
    <w:rsid w:val="008858EB"/>
    <w:rsid w:val="00897ACD"/>
    <w:rsid w:val="008A0777"/>
    <w:rsid w:val="008B1B9E"/>
    <w:rsid w:val="008B7C51"/>
    <w:rsid w:val="008C6196"/>
    <w:rsid w:val="008D12B3"/>
    <w:rsid w:val="008E6FDB"/>
    <w:rsid w:val="00904D4F"/>
    <w:rsid w:val="00904DBA"/>
    <w:rsid w:val="009070E6"/>
    <w:rsid w:val="00922554"/>
    <w:rsid w:val="00931245"/>
    <w:rsid w:val="00932E93"/>
    <w:rsid w:val="009468E4"/>
    <w:rsid w:val="00974778"/>
    <w:rsid w:val="009874A7"/>
    <w:rsid w:val="009E2804"/>
    <w:rsid w:val="00A00F5B"/>
    <w:rsid w:val="00A0140E"/>
    <w:rsid w:val="00A31A94"/>
    <w:rsid w:val="00A325B6"/>
    <w:rsid w:val="00A34411"/>
    <w:rsid w:val="00A436A4"/>
    <w:rsid w:val="00A4556B"/>
    <w:rsid w:val="00A456FC"/>
    <w:rsid w:val="00A46EE1"/>
    <w:rsid w:val="00A52CF6"/>
    <w:rsid w:val="00A904B1"/>
    <w:rsid w:val="00AA6D15"/>
    <w:rsid w:val="00AB7FB6"/>
    <w:rsid w:val="00AC655B"/>
    <w:rsid w:val="00B022FD"/>
    <w:rsid w:val="00B0517C"/>
    <w:rsid w:val="00B17E17"/>
    <w:rsid w:val="00B26E86"/>
    <w:rsid w:val="00B42D55"/>
    <w:rsid w:val="00B74F84"/>
    <w:rsid w:val="00B85065"/>
    <w:rsid w:val="00BA4E1A"/>
    <w:rsid w:val="00BA6E6F"/>
    <w:rsid w:val="00BC7D6D"/>
    <w:rsid w:val="00BE68BD"/>
    <w:rsid w:val="00BF06AC"/>
    <w:rsid w:val="00BF3BFF"/>
    <w:rsid w:val="00C271DE"/>
    <w:rsid w:val="00C32D5D"/>
    <w:rsid w:val="00C610AE"/>
    <w:rsid w:val="00C83483"/>
    <w:rsid w:val="00C836AC"/>
    <w:rsid w:val="00C965CB"/>
    <w:rsid w:val="00CA69FE"/>
    <w:rsid w:val="00CC163B"/>
    <w:rsid w:val="00CC323F"/>
    <w:rsid w:val="00CD7187"/>
    <w:rsid w:val="00CD7E6A"/>
    <w:rsid w:val="00D26ED2"/>
    <w:rsid w:val="00D466D4"/>
    <w:rsid w:val="00D571C4"/>
    <w:rsid w:val="00D579D7"/>
    <w:rsid w:val="00D63D85"/>
    <w:rsid w:val="00D6598F"/>
    <w:rsid w:val="00D80028"/>
    <w:rsid w:val="00DA1487"/>
    <w:rsid w:val="00DB5A52"/>
    <w:rsid w:val="00DB7F0A"/>
    <w:rsid w:val="00DD79EF"/>
    <w:rsid w:val="00DE503B"/>
    <w:rsid w:val="00DF1B08"/>
    <w:rsid w:val="00E1219D"/>
    <w:rsid w:val="00E37196"/>
    <w:rsid w:val="00E47DA1"/>
    <w:rsid w:val="00E82E6B"/>
    <w:rsid w:val="00EC45C8"/>
    <w:rsid w:val="00ED6AC5"/>
    <w:rsid w:val="00F816C0"/>
    <w:rsid w:val="00FE2BF7"/>
    <w:rsid w:val="00FE4BEE"/>
    <w:rsid w:val="00FF012E"/>
    <w:rsid w:val="0B51970B"/>
    <w:rsid w:val="17764849"/>
    <w:rsid w:val="199ADE0B"/>
    <w:rsid w:val="19A49C6A"/>
    <w:rsid w:val="1B76E7BF"/>
    <w:rsid w:val="1D3A1C45"/>
    <w:rsid w:val="1E55F0D6"/>
    <w:rsid w:val="2160F28E"/>
    <w:rsid w:val="224C46CD"/>
    <w:rsid w:val="241D99A0"/>
    <w:rsid w:val="2515E66C"/>
    <w:rsid w:val="30F28F95"/>
    <w:rsid w:val="396BCB23"/>
    <w:rsid w:val="3C37DF28"/>
    <w:rsid w:val="4293C36F"/>
    <w:rsid w:val="493D7E7D"/>
    <w:rsid w:val="49A2BDF5"/>
    <w:rsid w:val="50CC0C53"/>
    <w:rsid w:val="51B7E1C0"/>
    <w:rsid w:val="51BCC2B7"/>
    <w:rsid w:val="52F6C1C5"/>
    <w:rsid w:val="55E34575"/>
    <w:rsid w:val="58778797"/>
    <w:rsid w:val="5B8BC980"/>
    <w:rsid w:val="653AF00F"/>
    <w:rsid w:val="6787A80D"/>
    <w:rsid w:val="6B63ACF9"/>
    <w:rsid w:val="77565A94"/>
    <w:rsid w:val="7F48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6A06E8"/>
  <w15:docId w15:val="{6AB6A914-D084-46A4-AB6F-DDE989BE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20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99" w:right="112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9"/>
      <w:ind w:left="1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780" w:hanging="444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45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56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56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A14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4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17C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semiHidden/>
    <w:rsid w:val="00550CE1"/>
    <w:pPr>
      <w:tabs>
        <w:tab w:val="center" w:pos="4320"/>
        <w:tab w:val="right" w:pos="8640"/>
      </w:tabs>
      <w:autoSpaceDE/>
      <w:autoSpaceDN/>
    </w:pPr>
    <w:rPr>
      <w:rFonts w:ascii="Courier New" w:eastAsia="Times New Roman" w:hAnsi="Courier New" w:cs="Times New Roman"/>
      <w:snapToGrid w:val="0"/>
      <w:sz w:val="24"/>
      <w:szCs w:val="20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550CE1"/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minionenergy.com/communitysolar.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minionenergy.com/communitysolar.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11a436-b274-48d5-84ac-93a45c73f0e1">
      <UserInfo>
        <DisplayName>David G McKelvey (DEV Generation - 3M)</DisplayName>
        <AccountId>34</AccountId>
        <AccountType/>
      </UserInfo>
      <UserInfo>
        <DisplayName>Matthew J Cousins (DEV Generation - 3)</DisplayName>
        <AccountId>299</AccountId>
        <AccountType/>
      </UserInfo>
      <UserInfo>
        <DisplayName>Erich J Fritz (DEV Trans Distribution - 1)</DisplayName>
        <AccountId>2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3B1536B0A53468A024D0D0BCF750D" ma:contentTypeVersion="12" ma:contentTypeDescription="Create a new document." ma:contentTypeScope="" ma:versionID="bca85e49381ec2a3850b6119bc11fc35">
  <xsd:schema xmlns:xsd="http://www.w3.org/2001/XMLSchema" xmlns:xs="http://www.w3.org/2001/XMLSchema" xmlns:p="http://schemas.microsoft.com/office/2006/metadata/properties" xmlns:ns2="1994060b-d711-4ba0-aa37-0504cdea3d49" xmlns:ns3="5611a436-b274-48d5-84ac-93a45c73f0e1" targetNamespace="http://schemas.microsoft.com/office/2006/metadata/properties" ma:root="true" ma:fieldsID="a6b84323eeede89dff3f679337173a79" ns2:_="" ns3:_="">
    <xsd:import namespace="1994060b-d711-4ba0-aa37-0504cdea3d49"/>
    <xsd:import namespace="5611a436-b274-48d5-84ac-93a45c73f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060b-d711-4ba0-aa37-0504cdea3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1a436-b274-48d5-84ac-93a45c73f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6C64D-A62C-485C-8373-B64D9C930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6D2EF-EF7B-4016-9F16-CB4C622E76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056CB-C46A-449E-ADD1-60E220099C93}">
  <ds:schemaRefs>
    <ds:schemaRef ds:uri="http://schemas.microsoft.com/office/2006/metadata/properties"/>
    <ds:schemaRef ds:uri="http://schemas.microsoft.com/office/infopath/2007/PartnerControls"/>
    <ds:schemaRef ds:uri="5611a436-b274-48d5-84ac-93a45c73f0e1"/>
  </ds:schemaRefs>
</ds:datastoreItem>
</file>

<file path=customXml/itemProps4.xml><?xml version="1.0" encoding="utf-8"?>
<ds:datastoreItem xmlns:ds="http://schemas.openxmlformats.org/officeDocument/2006/customXml" ds:itemID="{AC344B0B-3578-4B7A-898F-9ED4E09F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4060b-d711-4ba0-aa37-0504cdea3d49"/>
    <ds:schemaRef ds:uri="5611a436-b274-48d5-84ac-93a45c73f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Dominion Energy</dc:creator>
  <cp:keywords/>
  <dc:description/>
  <cp:lastModifiedBy>Amelia C Berry (DEV Trans Distribution - 1)</cp:lastModifiedBy>
  <cp:revision>4</cp:revision>
  <dcterms:created xsi:type="dcterms:W3CDTF">2021-04-26T18:14:00Z</dcterms:created>
  <dcterms:modified xsi:type="dcterms:W3CDTF">2021-04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3-10T00:00:00Z</vt:filetime>
  </property>
  <property fmtid="{D5CDD505-2E9C-101B-9397-08002B2CF9AE}" pid="5" name="ContentTypeId">
    <vt:lpwstr>0x01010070F3B1536B0A53468A024D0D0BCF750D</vt:lpwstr>
  </property>
</Properties>
</file>